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9B" w:rsidRDefault="00070E9B">
      <w:pPr>
        <w:autoSpaceDE w:val="0"/>
        <w:autoSpaceDN w:val="0"/>
        <w:spacing w:after="78" w:line="220" w:lineRule="exact"/>
      </w:pPr>
    </w:p>
    <w:p w:rsidR="00070E9B" w:rsidRPr="008D37D7" w:rsidRDefault="00C30A1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70E9B" w:rsidRPr="008D37D7" w:rsidRDefault="00C30A1F">
      <w:pPr>
        <w:autoSpaceDE w:val="0"/>
        <w:autoSpaceDN w:val="0"/>
        <w:spacing w:before="670" w:after="0" w:line="230" w:lineRule="auto"/>
        <w:ind w:left="186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молодежной политики Ханты-Мансийского автономного округа-Югры</w:t>
      </w:r>
    </w:p>
    <w:p w:rsidR="00070E9B" w:rsidRDefault="00C30A1F">
      <w:pPr>
        <w:autoSpaceDE w:val="0"/>
        <w:autoSpaceDN w:val="0"/>
        <w:spacing w:before="670" w:after="2096" w:line="230" w:lineRule="auto"/>
        <w:ind w:right="3382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г. Нижневартовс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2"/>
        <w:gridCol w:w="3640"/>
        <w:gridCol w:w="3180"/>
      </w:tblGrid>
      <w:tr w:rsidR="00070E9B">
        <w:trPr>
          <w:trHeight w:hRule="exact" w:val="27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44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44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70E9B">
        <w:trPr>
          <w:trHeight w:hRule="exact" w:val="20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методического совета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методическог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"Лицей№2"</w:t>
            </w:r>
          </w:p>
        </w:tc>
      </w:tr>
      <w:tr w:rsidR="00070E9B">
        <w:trPr>
          <w:trHeight w:hRule="exact" w:val="212"/>
        </w:trPr>
        <w:tc>
          <w:tcPr>
            <w:tcW w:w="3282" w:type="dxa"/>
            <w:vMerge w:val="restart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3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научно-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 учителей гуманитарного</w:t>
            </w:r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202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Фарберова Т.Р.</w:t>
            </w:r>
          </w:p>
        </w:tc>
      </w:tr>
      <w:tr w:rsidR="00070E9B">
        <w:trPr>
          <w:trHeight w:hRule="exact" w:val="408"/>
        </w:trPr>
        <w:tc>
          <w:tcPr>
            <w:tcW w:w="3480" w:type="dxa"/>
            <w:vMerge/>
          </w:tcPr>
          <w:p w:rsidR="00070E9B" w:rsidRDefault="00070E9B"/>
        </w:tc>
        <w:tc>
          <w:tcPr>
            <w:tcW w:w="3640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 естественно-научного циклов</w:t>
            </w:r>
          </w:p>
        </w:tc>
        <w:tc>
          <w:tcPr>
            <w:tcW w:w="3480" w:type="dxa"/>
            <w:vMerge/>
          </w:tcPr>
          <w:p w:rsidR="00070E9B" w:rsidRDefault="00070E9B"/>
        </w:tc>
      </w:tr>
      <w:tr w:rsidR="00070E9B">
        <w:trPr>
          <w:trHeight w:hRule="exact" w:val="276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й работе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оломаха И.А.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after="0" w:line="230" w:lineRule="auto"/>
              <w:ind w:left="1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2F28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88</w:t>
            </w:r>
          </w:p>
        </w:tc>
      </w:tr>
    </w:tbl>
    <w:p w:rsidR="00070E9B" w:rsidRDefault="00070E9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2720"/>
        <w:gridCol w:w="3240"/>
      </w:tblGrid>
      <w:tr w:rsidR="00070E9B" w:rsidRPr="00EF44A8">
        <w:trPr>
          <w:trHeight w:hRule="exact" w:val="36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.В.Хисамова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70E9B" w:rsidRPr="00EF44A8" w:rsidRDefault="00C30A1F">
            <w:pPr>
              <w:autoSpaceDE w:val="0"/>
              <w:autoSpaceDN w:val="0"/>
              <w:spacing w:before="60" w:after="0" w:line="230" w:lineRule="auto"/>
              <w:ind w:left="43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EF44A8" w:rsidRDefault="00EF44A8">
            <w:pPr>
              <w:autoSpaceDE w:val="0"/>
              <w:autoSpaceDN w:val="0"/>
              <w:spacing w:before="60" w:after="0" w:line="230" w:lineRule="auto"/>
              <w:ind w:right="1366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070E9B" w:rsidRPr="00EF44A8" w:rsidRDefault="002F28AA">
            <w:pPr>
              <w:autoSpaceDE w:val="0"/>
              <w:autoSpaceDN w:val="0"/>
              <w:spacing w:before="60" w:after="0" w:line="230" w:lineRule="auto"/>
              <w:ind w:right="1366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</w:t>
            </w:r>
            <w:r w:rsidR="00C30A1F" w:rsidRP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="00C30A1F" w:rsidRP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2022г.  </w:t>
            </w:r>
          </w:p>
        </w:tc>
      </w:tr>
      <w:tr w:rsidR="00070E9B" w:rsidRPr="00EF44A8">
        <w:trPr>
          <w:trHeight w:hRule="exact" w:val="39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070E9B" w:rsidRPr="00EF44A8" w:rsidRDefault="00C30A1F">
            <w:pPr>
              <w:autoSpaceDE w:val="0"/>
              <w:autoSpaceDN w:val="0"/>
              <w:spacing w:before="106" w:after="0" w:line="230" w:lineRule="auto"/>
              <w:rPr>
                <w:lang w:val="ru-RU"/>
              </w:rPr>
            </w:pPr>
            <w:r w:rsidRP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070E9B" w:rsidRPr="00EF44A8" w:rsidRDefault="00C30A1F">
            <w:pPr>
              <w:autoSpaceDE w:val="0"/>
              <w:autoSpaceDN w:val="0"/>
              <w:spacing w:before="106" w:after="0" w:line="230" w:lineRule="auto"/>
              <w:ind w:left="436"/>
              <w:rPr>
                <w:lang w:val="ru-RU"/>
              </w:rPr>
            </w:pPr>
            <w:r w:rsidRP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P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 w:rsidRPr="00EF44A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480" w:type="dxa"/>
            <w:vMerge/>
          </w:tcPr>
          <w:p w:rsidR="00070E9B" w:rsidRPr="00EF44A8" w:rsidRDefault="00070E9B">
            <w:pPr>
              <w:rPr>
                <w:lang w:val="ru-RU"/>
              </w:rPr>
            </w:pPr>
          </w:p>
        </w:tc>
      </w:tr>
    </w:tbl>
    <w:p w:rsidR="00070E9B" w:rsidRPr="00EF44A8" w:rsidRDefault="00C30A1F">
      <w:pPr>
        <w:autoSpaceDE w:val="0"/>
        <w:autoSpaceDN w:val="0"/>
        <w:spacing w:before="122" w:after="0" w:line="230" w:lineRule="auto"/>
        <w:rPr>
          <w:lang w:val="ru-RU"/>
        </w:rPr>
      </w:pPr>
      <w:r w:rsidRPr="00EF44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EF44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0</w:t>
      </w:r>
      <w:r w:rsidRPr="00EF44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 w:rsidR="00EF44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2022</w:t>
      </w:r>
      <w:r w:rsidRPr="00EF44A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.</w:t>
      </w:r>
    </w:p>
    <w:p w:rsidR="00070E9B" w:rsidRPr="008D37D7" w:rsidRDefault="00C30A1F" w:rsidP="008D37D7">
      <w:pPr>
        <w:autoSpaceDE w:val="0"/>
        <w:autoSpaceDN w:val="0"/>
        <w:spacing w:before="1038" w:after="0" w:line="262" w:lineRule="auto"/>
        <w:ind w:left="3744" w:right="3744"/>
        <w:jc w:val="center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070E9B" w:rsidRPr="008D37D7" w:rsidRDefault="00C30A1F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="00D82ADD">
        <w:rPr>
          <w:rFonts w:ascii="Times New Roman" w:eastAsia="Times New Roman" w:hAnsi="Times New Roman"/>
          <w:color w:val="000000"/>
          <w:sz w:val="24"/>
          <w:lang w:val="ru-RU"/>
        </w:rPr>
        <w:t>вг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70E9B" w:rsidRPr="008D37D7" w:rsidRDefault="00C30A1F" w:rsidP="008D37D7">
      <w:pPr>
        <w:autoSpaceDE w:val="0"/>
        <w:autoSpaceDN w:val="0"/>
        <w:spacing w:before="2112" w:after="0" w:line="262" w:lineRule="auto"/>
        <w:ind w:left="6398" w:right="144" w:hanging="252"/>
        <w:rPr>
          <w:lang w:val="ru-RU"/>
        </w:rPr>
        <w:sectPr w:rsidR="00070E9B" w:rsidRPr="008D37D7">
          <w:pgSz w:w="11900" w:h="16840"/>
          <w:pgMar w:top="298" w:right="722" w:bottom="1440" w:left="738" w:header="720" w:footer="720" w:gutter="0"/>
          <w:cols w:space="720" w:equalWidth="0">
            <w:col w:w="10440" w:space="0"/>
          </w:cols>
          <w:docGrid w:linePitch="360"/>
        </w:sect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Васюк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Андреевна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русского </w:t>
      </w:r>
      <w:r w:rsidR="008D37D7">
        <w:rPr>
          <w:rFonts w:ascii="Times New Roman" w:eastAsia="Times New Roman" w:hAnsi="Times New Roman"/>
          <w:color w:val="000000"/>
          <w:sz w:val="24"/>
          <w:lang w:val="ru-RU"/>
        </w:rPr>
        <w:t>языка и литературе</w:t>
      </w:r>
    </w:p>
    <w:p w:rsidR="00070E9B" w:rsidRPr="008D37D7" w:rsidRDefault="00C30A1F" w:rsidP="008D37D7">
      <w:pPr>
        <w:autoSpaceDE w:val="0"/>
        <w:autoSpaceDN w:val="0"/>
        <w:spacing w:after="0" w:line="230" w:lineRule="auto"/>
        <w:ind w:right="3378"/>
        <w:jc w:val="right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ижневартовск 2022</w:t>
      </w:r>
    </w:p>
    <w:p w:rsidR="00070E9B" w:rsidRPr="008D37D7" w:rsidRDefault="00070E9B">
      <w:pPr>
        <w:rPr>
          <w:lang w:val="ru-RU"/>
        </w:rPr>
        <w:sectPr w:rsidR="00070E9B" w:rsidRPr="008D37D7">
          <w:pgSz w:w="11900" w:h="16840"/>
          <w:pgMar w:top="44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70E9B" w:rsidRPr="008D37D7" w:rsidRDefault="00070E9B">
      <w:pPr>
        <w:autoSpaceDE w:val="0"/>
        <w:autoSpaceDN w:val="0"/>
        <w:spacing w:after="216" w:line="220" w:lineRule="exact"/>
        <w:rPr>
          <w:lang w:val="ru-RU"/>
        </w:rPr>
      </w:pPr>
    </w:p>
    <w:p w:rsidR="00070E9B" w:rsidRPr="008D37D7" w:rsidRDefault="00C30A1F">
      <w:pPr>
        <w:autoSpaceDE w:val="0"/>
        <w:autoSpaceDN w:val="0"/>
        <w:spacing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70E9B" w:rsidRPr="008D37D7" w:rsidRDefault="00C30A1F" w:rsidP="008D37D7">
      <w:pPr>
        <w:autoSpaceDE w:val="0"/>
        <w:autoSpaceDN w:val="0"/>
        <w:spacing w:before="346" w:after="0" w:line="286" w:lineRule="auto"/>
        <w:ind w:right="144"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одному языку (русскому)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№ 287, зарегистрирован Министерством юстиции Российской Федерации 05.07.2021 г., № 64101) (далее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Ф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2016 г. № 637-р),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proofErr w:type="gramEnd"/>
    </w:p>
    <w:p w:rsidR="00070E9B" w:rsidRPr="008D37D7" w:rsidRDefault="00C30A1F">
      <w:pPr>
        <w:autoSpaceDE w:val="0"/>
        <w:autoSpaceDN w:val="0"/>
        <w:spacing w:before="264"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070E9B" w:rsidRPr="008D37D7" w:rsidRDefault="00C30A1F" w:rsidP="008D37D7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едеральным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основного общего образования к предметной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070E9B" w:rsidRPr="008D37D7" w:rsidRDefault="00C30A1F" w:rsidP="008D37D7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«Родной язык (русский)» направлен на удовлетворение потребности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, изучающих иные родные языки (не русский).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070E9B" w:rsidRPr="008D37D7" w:rsidRDefault="00C30A1F" w:rsidP="008D37D7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 </w:t>
      </w:r>
    </w:p>
    <w:p w:rsidR="00070E9B" w:rsidRPr="008D37D7" w:rsidRDefault="00C30A1F">
      <w:pPr>
        <w:autoSpaceDE w:val="0"/>
        <w:autoSpaceDN w:val="0"/>
        <w:spacing w:before="264"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070E9B" w:rsidRPr="008D37D7" w:rsidRDefault="00C30A1F" w:rsidP="008D37D7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jc w:val="both"/>
        <w:rPr>
          <w:lang w:val="ru-RU"/>
        </w:rPr>
      </w:pP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одного языка (русского) по программам основного общего образования являются:</w:t>
      </w:r>
    </w:p>
    <w:p w:rsidR="00070E9B" w:rsidRPr="008D37D7" w:rsidRDefault="00C30A1F" w:rsidP="008D37D7">
      <w:pPr>
        <w:autoSpaceDE w:val="0"/>
        <w:autoSpaceDN w:val="0"/>
        <w:spacing w:before="178" w:after="0" w:line="286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оспитание гражданина и патриота; формирование российской гражданской идентичности в поликультурном и многоконфессиональном обществе; развитие представлений о род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сширение  знаний  о  национальной  специфике  русского языка и языковых единицах,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436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 w:line="281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жде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всего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о лексике и фразеологии с национально-культурным компонентом значе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</w:p>
    <w:p w:rsidR="00070E9B" w:rsidRPr="008D37D7" w:rsidRDefault="00C30A1F" w:rsidP="008D37D7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0E9B" w:rsidRPr="008D37D7" w:rsidRDefault="00C30A1F" w:rsidP="008D37D7">
      <w:pPr>
        <w:autoSpaceDE w:val="0"/>
        <w:autoSpaceDN w:val="0"/>
        <w:spacing w:before="192" w:after="0" w:line="271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познавательных и интеллектуальных умений о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070E9B" w:rsidRPr="008D37D7" w:rsidRDefault="00C30A1F" w:rsidP="008D37D7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ние текстовой деятельности; развитие умений функциональной грамот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звитие проектного и исследовательского мышления, приобретение практического опыта исследовательской  работы по родному языку (русскому), воспитание самостоятельности в приобретении знаний.</w:t>
      </w:r>
    </w:p>
    <w:p w:rsidR="00070E9B" w:rsidRPr="008D37D7" w:rsidRDefault="00C30A1F" w:rsidP="008D37D7">
      <w:pPr>
        <w:autoSpaceDE w:val="0"/>
        <w:autoSpaceDN w:val="0"/>
        <w:spacing w:before="322" w:after="0" w:line="262" w:lineRule="auto"/>
        <w:ind w:right="7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ПРОГРАММЫ УЧЕБНОГО  ПРЕДМЕТА</w:t>
      </w:r>
      <w:proofErr w:type="gramStart"/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«Р</w:t>
      </w:r>
      <w:proofErr w:type="gramEnd"/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УССКИЙ РОДНОЙ ЯЗЫК»</w:t>
      </w:r>
    </w:p>
    <w:p w:rsidR="00070E9B" w:rsidRPr="008D37D7" w:rsidRDefault="00C30A1F" w:rsidP="008D37D7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курс, имеющий частный характер, школьный курс родного русского языка опирается на содержание основного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,п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редставленного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разовательной области «Русский язык и литература», сопровождает и поддерживает его.</w:t>
      </w:r>
    </w:p>
    <w:p w:rsidR="00070E9B" w:rsidRPr="008D37D7" w:rsidRDefault="00C30A1F" w:rsidP="008D37D7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практик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й характер.</w:t>
      </w:r>
    </w:p>
    <w:p w:rsidR="00070E9B" w:rsidRPr="008D37D7" w:rsidRDefault="00C30A1F" w:rsidP="008D37D7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следующие блоки.</w:t>
      </w:r>
    </w:p>
    <w:p w:rsidR="00070E9B" w:rsidRPr="008D37D7" w:rsidRDefault="00C30A1F" w:rsidP="008D37D7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070E9B" w:rsidRPr="008D37D7" w:rsidRDefault="00C30A1F" w:rsidP="008D37D7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8D37D7">
        <w:rPr>
          <w:lang w:val="ru-RU"/>
        </w:rPr>
        <w:tab/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Культура речи» —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;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вариантов норм; развитие потребности обращаться к нормативным словарям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и совершенствование умений пользоваться ими. </w:t>
      </w: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В третьем блоке — «Речь. Речевая деятельность. Текст» — представлено содержание, направленное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286" w:right="712" w:bottom="36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 w:line="281" w:lineRule="auto"/>
        <w:ind w:right="144"/>
        <w:jc w:val="both"/>
        <w:rPr>
          <w:lang w:val="ru-RU"/>
        </w:rPr>
      </w:pP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на совершенствование видов речевой деятельности в их взаимосвязи и культуры устной и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070E9B" w:rsidRPr="008D37D7" w:rsidRDefault="00C30A1F" w:rsidP="008D37D7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070E9B" w:rsidRPr="008D37D7" w:rsidRDefault="00C30A1F" w:rsidP="008D37D7">
      <w:pPr>
        <w:autoSpaceDE w:val="0"/>
        <w:autoSpaceDN w:val="0"/>
        <w:spacing w:before="166" w:after="0" w:line="271" w:lineRule="auto"/>
        <w:ind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бласть «Родной язык и родная литература» и является обязательным для изучения.</w:t>
      </w:r>
    </w:p>
    <w:p w:rsidR="00070E9B" w:rsidRPr="008D37D7" w:rsidRDefault="00C30A1F" w:rsidP="008D37D7">
      <w:pPr>
        <w:autoSpaceDE w:val="0"/>
        <w:autoSpaceDN w:val="0"/>
        <w:spacing w:before="72" w:after="0" w:line="271" w:lineRule="auto"/>
        <w:ind w:right="63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, представленное в рабочей программе, соответствует ФГОС ООО, Примерной основной образовательной программе основного общего образования и рассчитано на общую учебную нагрузку в 5 классе в объеме 68 часов.</w:t>
      </w:r>
    </w:p>
    <w:p w:rsidR="00070E9B" w:rsidRPr="008D37D7" w:rsidRDefault="00070E9B">
      <w:pPr>
        <w:rPr>
          <w:lang w:val="ru-RU"/>
        </w:rPr>
        <w:sectPr w:rsidR="00070E9B" w:rsidRPr="008D37D7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70E9B" w:rsidRPr="008D37D7" w:rsidRDefault="00070E9B">
      <w:pPr>
        <w:autoSpaceDE w:val="0"/>
        <w:autoSpaceDN w:val="0"/>
        <w:spacing w:after="78" w:line="220" w:lineRule="exact"/>
        <w:rPr>
          <w:lang w:val="ru-RU"/>
        </w:rPr>
      </w:pPr>
    </w:p>
    <w:p w:rsidR="00070E9B" w:rsidRPr="008D37D7" w:rsidRDefault="00C30A1F">
      <w:pPr>
        <w:autoSpaceDE w:val="0"/>
        <w:autoSpaceDN w:val="0"/>
        <w:spacing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70E9B" w:rsidRPr="008D37D7" w:rsidRDefault="00C30A1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Язык и культура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национальный язык русского народа. Роль родного языка в жизни человека.</w:t>
      </w:r>
    </w:p>
    <w:p w:rsidR="00070E9B" w:rsidRPr="008D37D7" w:rsidRDefault="00C30A1F" w:rsidP="008D37D7">
      <w:pPr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070E9B" w:rsidRPr="008D37D7" w:rsidRDefault="00C30A1F" w:rsidP="008D37D7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Краткая история русской письменности. Создание славянского алфавита.</w:t>
      </w:r>
    </w:p>
    <w:p w:rsidR="00070E9B" w:rsidRPr="008D37D7" w:rsidRDefault="00C30A1F" w:rsidP="008D37D7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</w:t>
      </w:r>
      <w:proofErr w:type="gramEnd"/>
    </w:p>
    <w:p w:rsidR="00070E9B" w:rsidRPr="008D37D7" w:rsidRDefault="00C30A1F" w:rsidP="008D37D7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0E9B" w:rsidRPr="008D37D7" w:rsidRDefault="00C30A1F" w:rsidP="008D37D7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070E9B" w:rsidRPr="008D37D7" w:rsidRDefault="00C30A1F" w:rsidP="008D37D7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о специфическим оценочно-характеризующим значением. Связь определённых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наименований с некоторыми качествами, эмоциональными состояниями и т. п. человека (</w:t>
      </w:r>
      <w:r w:rsidRPr="008D37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рышня </w:t>
      </w:r>
      <w:proofErr w:type="gramStart"/>
      <w:r w:rsidRPr="008D37D7">
        <w:rPr>
          <w:rFonts w:ascii="Times New Roman" w:eastAsia="Times New Roman" w:hAnsi="Times New Roman"/>
          <w:i/>
          <w:color w:val="000000"/>
          <w:sz w:val="24"/>
          <w:lang w:val="ru-RU"/>
        </w:rPr>
        <w:t>—о</w:t>
      </w:r>
      <w:proofErr w:type="gramEnd"/>
      <w:r w:rsidRPr="008D37D7">
        <w:rPr>
          <w:rFonts w:ascii="Times New Roman" w:eastAsia="Times New Roman" w:hAnsi="Times New Roman"/>
          <w:i/>
          <w:color w:val="000000"/>
          <w:sz w:val="24"/>
          <w:lang w:val="ru-RU"/>
        </w:rPr>
        <w:t>б изнеженной, избалованной девушке; сухарь — о сухом, неотзывчивом  человеке;  сорока  —  о болтливой  женщине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 т. п.).</w:t>
      </w:r>
    </w:p>
    <w:p w:rsidR="00070E9B" w:rsidRPr="008D37D7" w:rsidRDefault="00C30A1F" w:rsidP="008D37D7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070E9B" w:rsidRPr="008D37D7" w:rsidRDefault="00C30A1F" w:rsidP="008D37D7">
      <w:pPr>
        <w:autoSpaceDE w:val="0"/>
        <w:autoSpaceDN w:val="0"/>
        <w:spacing w:before="70" w:after="0" w:line="278" w:lineRule="auto"/>
        <w:ind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070E9B" w:rsidRPr="008D37D7" w:rsidRDefault="00C30A1F" w:rsidP="008D37D7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бщеизвестные старинные русские города. Происхождение их названий.</w:t>
      </w:r>
    </w:p>
    <w:p w:rsidR="00070E9B" w:rsidRPr="008D37D7" w:rsidRDefault="00C30A1F" w:rsidP="008D37D7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знакомление с историей и этимологией некоторых слов.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Культура речи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right="144"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070E9B" w:rsidRPr="008D37D7" w:rsidRDefault="00C30A1F" w:rsidP="008D37D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Постоянное и подвижное ударение в именах существительных, именах прилагательных, глаголах. Омографы:  ударение как маркер смысла слова. Произносительные варианты орфоэпической нормы.</w:t>
      </w:r>
    </w:p>
    <w:p w:rsidR="00070E9B" w:rsidRPr="008D37D7" w:rsidRDefault="00C30A1F" w:rsidP="008D37D7">
      <w:pPr>
        <w:autoSpaceDE w:val="0"/>
        <w:autoSpaceDN w:val="0"/>
        <w:spacing w:before="70" w:after="0"/>
        <w:ind w:right="432"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бщеупотребительный‚ разговорный и просторечный) употребления имён существительных,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 w:line="271" w:lineRule="auto"/>
        <w:ind w:right="432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:rsidR="00070E9B" w:rsidRPr="008D37D7" w:rsidRDefault="00C30A1F" w:rsidP="008D37D7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рамматические нормы современного русского литературного языка. Род заимст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твенного числа с окончаниями </w:t>
      </w:r>
      <w:proofErr w:type="gramStart"/>
      <w:r w:rsidRPr="008D37D7">
        <w:rPr>
          <w:rFonts w:ascii="Times New Roman" w:eastAsia="Times New Roman" w:hAnsi="Times New Roman"/>
          <w:i/>
          <w:color w:val="000000"/>
          <w:sz w:val="24"/>
          <w:lang w:val="ru-RU"/>
        </w:rPr>
        <w:t>-а</w:t>
      </w:r>
      <w:proofErr w:type="gramEnd"/>
      <w:r w:rsidRPr="008D37D7">
        <w:rPr>
          <w:rFonts w:ascii="Times New Roman" w:eastAsia="Times New Roman" w:hAnsi="Times New Roman"/>
          <w:i/>
          <w:color w:val="000000"/>
          <w:sz w:val="24"/>
          <w:lang w:val="ru-RU"/>
        </w:rPr>
        <w:t>(-я), -ы(-и)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‚ различающиеся по смыслу. Литературные‚ разговорные‚ устарелые и профессиональные особенности формы именительного падежа множественного числа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мужского рода.</w:t>
      </w:r>
    </w:p>
    <w:p w:rsidR="00070E9B" w:rsidRPr="008D37D7" w:rsidRDefault="00C30A1F" w:rsidP="008D37D7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Правила речевого этикета: нормы и традиции. Устойчивые формулы речевого этикета в общении.</w:t>
      </w:r>
    </w:p>
    <w:p w:rsidR="00070E9B" w:rsidRPr="008D37D7" w:rsidRDefault="00C30A1F" w:rsidP="008D37D7">
      <w:pPr>
        <w:autoSpaceDE w:val="0"/>
        <w:autoSpaceDN w:val="0"/>
        <w:spacing w:before="72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бращение в русском речевом этикете. История этикетной формулы обращения в русском языке.</w:t>
      </w:r>
    </w:p>
    <w:p w:rsidR="00070E9B" w:rsidRPr="008D37D7" w:rsidRDefault="00C30A1F" w:rsidP="008D37D7">
      <w:pPr>
        <w:autoSpaceDE w:val="0"/>
        <w:autoSpaceDN w:val="0"/>
        <w:spacing w:before="72" w:after="0" w:line="281" w:lineRule="auto"/>
        <w:ind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чь. Речевая деятельность. Текст</w:t>
      </w:r>
    </w:p>
    <w:p w:rsidR="00070E9B" w:rsidRPr="008D37D7" w:rsidRDefault="00C30A1F" w:rsidP="008D37D7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jc w:val="both"/>
        <w:rPr>
          <w:lang w:val="ru-RU"/>
        </w:rPr>
      </w:pP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070E9B" w:rsidRPr="008D37D7" w:rsidRDefault="00C30A1F" w:rsidP="008D37D7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Текст. Композиционные формы описания, повествования, рассуждения.</w:t>
      </w:r>
    </w:p>
    <w:p w:rsidR="00070E9B" w:rsidRPr="008D37D7" w:rsidRDefault="00C30A1F" w:rsidP="008D37D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jc w:val="both"/>
        <w:rPr>
          <w:lang w:val="ru-RU"/>
        </w:rPr>
      </w:pP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. Разговорная речь. Просьба, извинение как жанры разговорной речи.</w:t>
      </w:r>
    </w:p>
    <w:p w:rsidR="00070E9B" w:rsidRPr="008D37D7" w:rsidRDefault="00C30A1F" w:rsidP="008D37D7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Объявление (устное и письменное).</w:t>
      </w:r>
    </w:p>
    <w:p w:rsidR="00070E9B" w:rsidRPr="008D37D7" w:rsidRDefault="00C30A1F" w:rsidP="008D37D7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Учебно-научный стиль. План ответа на уроке, план текста.</w:t>
      </w:r>
    </w:p>
    <w:p w:rsidR="00070E9B" w:rsidRPr="008D37D7" w:rsidRDefault="00C30A1F" w:rsidP="008D37D7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Публицистический стиль. Устное выступление. Девиз, слоган.</w:t>
      </w:r>
    </w:p>
    <w:p w:rsidR="00070E9B" w:rsidRPr="008D37D7" w:rsidRDefault="00C30A1F" w:rsidP="008D37D7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Язык художественной  литературы. Литературная  сказка. Рассказ.</w:t>
      </w:r>
    </w:p>
    <w:p w:rsidR="00070E9B" w:rsidRPr="008D37D7" w:rsidRDefault="00C30A1F" w:rsidP="008D37D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 </w:t>
      </w:r>
    </w:p>
    <w:p w:rsidR="00070E9B" w:rsidRPr="008D37D7" w:rsidRDefault="00070E9B">
      <w:pPr>
        <w:rPr>
          <w:lang w:val="ru-RU"/>
        </w:rPr>
        <w:sectPr w:rsidR="00070E9B" w:rsidRPr="008D37D7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070E9B" w:rsidRPr="008D37D7" w:rsidRDefault="00070E9B">
      <w:pPr>
        <w:autoSpaceDE w:val="0"/>
        <w:autoSpaceDN w:val="0"/>
        <w:spacing w:after="78" w:line="220" w:lineRule="exact"/>
        <w:rPr>
          <w:lang w:val="ru-RU"/>
        </w:rPr>
      </w:pPr>
    </w:p>
    <w:p w:rsidR="00070E9B" w:rsidRPr="008D37D7" w:rsidRDefault="00C30A1F">
      <w:pPr>
        <w:autoSpaceDE w:val="0"/>
        <w:autoSpaceDN w:val="0"/>
        <w:spacing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70E9B" w:rsidRPr="008D37D7" w:rsidRDefault="00C30A1F" w:rsidP="008D37D7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lang w:val="ru-RU"/>
        </w:rPr>
      </w:pP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ой язык (русский)» в 5 классе направлено на достижение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070E9B" w:rsidRPr="008D37D7" w:rsidRDefault="00C30A1F" w:rsidP="008D37D7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70E9B" w:rsidRPr="008D37D7" w:rsidRDefault="00C30A1F" w:rsidP="008D37D7">
      <w:pPr>
        <w:autoSpaceDE w:val="0"/>
        <w:autoSpaceDN w:val="0"/>
        <w:spacing w:before="166" w:after="0" w:line="281" w:lineRule="auto"/>
        <w:ind w:firstLine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070E9B" w:rsidRPr="008D37D7" w:rsidRDefault="00C30A1F" w:rsidP="008D37D7">
      <w:pPr>
        <w:tabs>
          <w:tab w:val="left" w:pos="180"/>
        </w:tabs>
        <w:autoSpaceDE w:val="0"/>
        <w:autoSpaceDN w:val="0"/>
        <w:spacing w:before="72" w:after="0" w:line="281" w:lineRule="auto"/>
        <w:ind w:right="144"/>
        <w:jc w:val="both"/>
        <w:rPr>
          <w:lang w:val="ru-RU"/>
        </w:rPr>
      </w:pP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D37D7">
        <w:rPr>
          <w:lang w:val="ru-RU"/>
        </w:rPr>
        <w:br/>
      </w: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:</w:t>
      </w:r>
    </w:p>
    <w:p w:rsidR="00070E9B" w:rsidRPr="008D37D7" w:rsidRDefault="00C30A1F" w:rsidP="008D37D7">
      <w:pPr>
        <w:autoSpaceDE w:val="0"/>
        <w:autoSpaceDN w:val="0"/>
        <w:spacing w:before="178" w:after="0" w:line="262" w:lineRule="auto"/>
        <w:ind w:left="42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экстремизма, дискриминации; 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нимание роли различных социальных институтов в жизни человека; </w:t>
      </w:r>
    </w:p>
    <w:p w:rsidR="00070E9B" w:rsidRPr="008D37D7" w:rsidRDefault="00C30A1F" w:rsidP="008D37D7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разнообразной совместной деятельности, стремление к взаимопониманию и взаимопомощи; </w:t>
      </w:r>
    </w:p>
    <w:p w:rsidR="00070E9B" w:rsidRPr="008D37D7" w:rsidRDefault="00C30A1F" w:rsidP="008D37D7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школьном самоуправлении; </w:t>
      </w:r>
    </w:p>
    <w:p w:rsidR="00070E9B" w:rsidRPr="008D37D7" w:rsidRDefault="00C30A1F" w:rsidP="008D37D7">
      <w:pPr>
        <w:autoSpaceDE w:val="0"/>
        <w:autoSpaceDN w:val="0"/>
        <w:spacing w:before="192" w:after="0" w:line="262" w:lineRule="auto"/>
        <w:ind w:left="420" w:right="432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:</w:t>
      </w:r>
    </w:p>
    <w:p w:rsidR="00070E9B" w:rsidRPr="008D37D7" w:rsidRDefault="00C30A1F" w:rsidP="008D37D7">
      <w:pPr>
        <w:autoSpaceDE w:val="0"/>
        <w:autoSpaceDN w:val="0"/>
        <w:spacing w:before="178" w:after="0" w:line="271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 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 w:line="262" w:lineRule="auto"/>
        <w:ind w:left="24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моральные ценности и нормы в ситуациях нравственного выбора; 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асоциальных поступков; </w:t>
      </w:r>
    </w:p>
    <w:p w:rsidR="00070E9B" w:rsidRPr="008D37D7" w:rsidRDefault="00C30A1F" w:rsidP="008D37D7">
      <w:pPr>
        <w:autoSpaceDE w:val="0"/>
        <w:autoSpaceDN w:val="0"/>
        <w:spacing w:before="192" w:after="0" w:line="262" w:lineRule="auto"/>
        <w:ind w:left="240" w:right="86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вобода и ответственность личности в условиях индивидуального и общественного пространства;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070E9B" w:rsidRPr="008D37D7" w:rsidRDefault="00C30A1F" w:rsidP="008D37D7">
      <w:pPr>
        <w:autoSpaceDE w:val="0"/>
        <w:autoSpaceDN w:val="0"/>
        <w:spacing w:before="178" w:after="0" w:line="262" w:lineRule="auto"/>
        <w:ind w:left="24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; 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эмоционального воздействия искусства; 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14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русского языка как средства коммуникации и самовыражения; 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70E9B" w:rsidRPr="008D37D7" w:rsidRDefault="00C30A1F" w:rsidP="008D37D7">
      <w:pPr>
        <w:autoSpaceDE w:val="0"/>
        <w:autoSpaceDN w:val="0"/>
        <w:spacing w:before="178" w:after="0" w:line="286" w:lineRule="auto"/>
        <w:ind w:left="240"/>
        <w:jc w:val="both"/>
        <w:rPr>
          <w:lang w:val="ru-RU"/>
        </w:rPr>
      </w:pP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психического здоровья;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ение правил безопасности, в том числе навыки безопасного поведения в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принимать себя и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не осуждая;</w:t>
      </w:r>
    </w:p>
    <w:p w:rsidR="00070E9B" w:rsidRPr="008D37D7" w:rsidRDefault="00C30A1F" w:rsidP="008D37D7">
      <w:pPr>
        <w:autoSpaceDE w:val="0"/>
        <w:autoSpaceDN w:val="0"/>
        <w:spacing w:before="190" w:after="0" w:line="281" w:lineRule="auto"/>
        <w:ind w:left="24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070E9B" w:rsidRPr="008D37D7" w:rsidRDefault="00C30A1F" w:rsidP="008D37D7">
      <w:pPr>
        <w:autoSpaceDE w:val="0"/>
        <w:autoSpaceDN w:val="0"/>
        <w:spacing w:before="178" w:after="0" w:line="271" w:lineRule="auto"/>
        <w:ind w:left="24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328" w:right="932" w:bottom="372" w:left="846" w:header="720" w:footer="720" w:gutter="0"/>
          <w:cols w:space="720" w:equalWidth="0">
            <w:col w:w="10122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 w:line="281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070E9B" w:rsidRPr="008D37D7" w:rsidRDefault="00C30A1F" w:rsidP="008D37D7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последствий для окружающей среды; умение точно, логично выражать свою точку зрения на экологические проблемы;</w:t>
      </w:r>
    </w:p>
    <w:p w:rsidR="00070E9B" w:rsidRPr="008D37D7" w:rsidRDefault="00C30A1F" w:rsidP="008D37D7">
      <w:pPr>
        <w:autoSpaceDE w:val="0"/>
        <w:autoSpaceDN w:val="0"/>
        <w:spacing w:before="192" w:after="0" w:line="283" w:lineRule="auto"/>
        <w:ind w:left="420"/>
        <w:jc w:val="both"/>
        <w:rPr>
          <w:lang w:val="ru-RU"/>
        </w:rPr>
      </w:pP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деятельности экологической направленности;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070E9B" w:rsidRPr="008D37D7" w:rsidRDefault="00C30A1F" w:rsidP="008D37D7">
      <w:pPr>
        <w:autoSpaceDE w:val="0"/>
        <w:autoSpaceDN w:val="0"/>
        <w:spacing w:before="178" w:after="0" w:line="271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, навыками чтения как средства познания мира; 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70E9B" w:rsidRPr="008D37D7" w:rsidRDefault="00C30A1F" w:rsidP="008D37D7">
      <w:pPr>
        <w:tabs>
          <w:tab w:val="left" w:pos="180"/>
        </w:tabs>
        <w:autoSpaceDE w:val="0"/>
        <w:autoSpaceDN w:val="0"/>
        <w:spacing w:before="300" w:after="0" w:line="262" w:lineRule="auto"/>
        <w:ind w:right="144"/>
        <w:jc w:val="both"/>
        <w:rPr>
          <w:lang w:val="ru-RU"/>
        </w:rPr>
      </w:pPr>
      <w:r w:rsidRPr="008D37D7">
        <w:rPr>
          <w:lang w:val="ru-RU"/>
        </w:rPr>
        <w:tab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070E9B" w:rsidRPr="008D37D7" w:rsidRDefault="00C30A1F" w:rsidP="008D37D7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70E9B" w:rsidRPr="008D37D7" w:rsidRDefault="00C30A1F" w:rsidP="008D37D7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292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84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070E9B" w:rsidRPr="008D37D7" w:rsidRDefault="00C30A1F" w:rsidP="008D37D7">
      <w:pPr>
        <w:autoSpaceDE w:val="0"/>
        <w:autoSpaceDN w:val="0"/>
        <w:spacing w:before="190" w:after="0" w:line="281" w:lineRule="auto"/>
        <w:ind w:left="420" w:right="288"/>
        <w:jc w:val="both"/>
        <w:rPr>
          <w:lang w:val="ru-RU"/>
        </w:rPr>
      </w:pP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070E9B" w:rsidRPr="008D37D7" w:rsidRDefault="00C30A1F" w:rsidP="008D37D7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70E9B" w:rsidRPr="008D37D7" w:rsidRDefault="00C30A1F" w:rsidP="008D37D7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070E9B" w:rsidRPr="008D37D7" w:rsidRDefault="00C30A1F" w:rsidP="008D37D7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языковых единиц, языковых явлений и процессов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 информации, необходимой для решения поставленной учебной задачи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70E9B" w:rsidRPr="008D37D7" w:rsidRDefault="00C30A1F" w:rsidP="008D37D7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070E9B" w:rsidRPr="008D37D7" w:rsidRDefault="00C30A1F" w:rsidP="008D37D7">
      <w:pPr>
        <w:autoSpaceDE w:val="0"/>
        <w:autoSpaceDN w:val="0"/>
        <w:spacing w:before="18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языковом образовании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оставлять алгоритм действий и использовать его для решения учебных задач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 w:right="158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лингвистического исследования (эксперимента)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304" w:right="720" w:bottom="31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 w:line="262" w:lineRule="auto"/>
        <w:ind w:left="24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; владеть инструментами оценки достоверности полученных выводов и обобщений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070E9B" w:rsidRPr="008D37D7" w:rsidRDefault="00C30A1F" w:rsidP="008D37D7">
      <w:pPr>
        <w:autoSpaceDE w:val="0"/>
        <w:autoSpaceDN w:val="0"/>
        <w:spacing w:before="178" w:after="0" w:line="262" w:lineRule="auto"/>
        <w:ind w:left="24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70E9B" w:rsidRPr="008D37D7" w:rsidRDefault="00C30A1F" w:rsidP="008D37D7">
      <w:pPr>
        <w:autoSpaceDE w:val="0"/>
        <w:autoSpaceDN w:val="0"/>
        <w:spacing w:before="192" w:after="0" w:line="262" w:lineRule="auto"/>
        <w:ind w:left="24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70E9B" w:rsidRPr="008D37D7" w:rsidRDefault="00C30A1F" w:rsidP="008D37D7">
      <w:pPr>
        <w:autoSpaceDE w:val="0"/>
        <w:autoSpaceDN w:val="0"/>
        <w:spacing w:before="192" w:after="0" w:line="271" w:lineRule="auto"/>
        <w:ind w:left="24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виды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представления информации (текст,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14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070E9B" w:rsidRPr="008D37D7" w:rsidRDefault="00C30A1F" w:rsidP="008D37D7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 действиями.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070E9B" w:rsidRPr="008D37D7" w:rsidRDefault="00C30A1F" w:rsidP="008D37D7">
      <w:pPr>
        <w:autoSpaceDE w:val="0"/>
        <w:autoSpaceDN w:val="0"/>
        <w:spacing w:before="178" w:after="0" w:line="262" w:lineRule="auto"/>
        <w:ind w:left="24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условиями и целями общения; </w:t>
      </w:r>
    </w:p>
    <w:p w:rsidR="00070E9B" w:rsidRPr="008D37D7" w:rsidRDefault="00C30A1F" w:rsidP="008D37D7">
      <w:pPr>
        <w:autoSpaceDE w:val="0"/>
        <w:autoSpaceDN w:val="0"/>
        <w:spacing w:before="192" w:after="0" w:line="262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знать и распознавать предпосылки конфликтных ситуаций и смягчать конфликты, вести переговоры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100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86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проведённого языкового анализа, выполненного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292" w:right="740" w:bottom="372" w:left="846" w:header="720" w:footer="720" w:gutter="0"/>
          <w:cols w:space="720" w:equalWidth="0">
            <w:col w:w="10314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лингвистического эксперимента, исследования, проекта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24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070E9B" w:rsidRPr="008D37D7" w:rsidRDefault="00C30A1F" w:rsidP="008D37D7">
      <w:pPr>
        <w:autoSpaceDE w:val="0"/>
        <w:autoSpaceDN w:val="0"/>
        <w:spacing w:before="178" w:after="0" w:line="271" w:lineRule="auto"/>
        <w:ind w:left="24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070E9B" w:rsidRPr="008D37D7" w:rsidRDefault="00C30A1F" w:rsidP="008D37D7">
      <w:pPr>
        <w:autoSpaceDE w:val="0"/>
        <w:autoSpaceDN w:val="0"/>
        <w:spacing w:before="192" w:after="0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070E9B" w:rsidRPr="008D37D7" w:rsidRDefault="00C30A1F" w:rsidP="008D37D7">
      <w:pPr>
        <w:autoSpaceDE w:val="0"/>
        <w:autoSpaceDN w:val="0"/>
        <w:spacing w:before="190" w:after="0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70E9B" w:rsidRPr="008D37D7" w:rsidRDefault="00C30A1F" w:rsidP="008D37D7">
      <w:pPr>
        <w:autoSpaceDE w:val="0"/>
        <w:autoSpaceDN w:val="0"/>
        <w:spacing w:before="190" w:after="0"/>
        <w:ind w:left="24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70E9B" w:rsidRPr="008D37D7" w:rsidRDefault="00C30A1F" w:rsidP="008D37D7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70E9B" w:rsidRPr="008D37D7" w:rsidRDefault="00C30A1F" w:rsidP="008D37D7">
      <w:pPr>
        <w:autoSpaceDE w:val="0"/>
        <w:autoSpaceDN w:val="0"/>
        <w:spacing w:before="192" w:after="0" w:line="271" w:lineRule="auto"/>
        <w:ind w:left="240" w:right="7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 действий, вносить необходимые коррективы в ходе его реализации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070E9B" w:rsidRPr="008D37D7" w:rsidRDefault="00C30A1F" w:rsidP="008D37D7">
      <w:pPr>
        <w:autoSpaceDE w:val="0"/>
        <w:autoSpaceDN w:val="0"/>
        <w:spacing w:before="178" w:after="0" w:line="262" w:lineRule="auto"/>
        <w:ind w:left="240" w:right="100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разными способами самоконтроля (в том числе речевого)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учебной ситуации и предлагать план её изменения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1296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286" w:right="736" w:bottom="512" w:left="846" w:header="720" w:footer="720" w:gutter="0"/>
          <w:cols w:space="720" w:equalWidth="0">
            <w:col w:w="10318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управлять собственными эмоциями и эмоциями других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070E9B" w:rsidRPr="008D37D7" w:rsidRDefault="00C30A1F" w:rsidP="008D37D7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070E9B" w:rsidRPr="008D37D7" w:rsidRDefault="00C30A1F" w:rsidP="008D37D7">
      <w:pPr>
        <w:autoSpaceDE w:val="0"/>
        <w:autoSpaceDN w:val="0"/>
        <w:spacing w:before="18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 и его мнению; 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и чужое право на ошибку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не осуждая; 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070E9B" w:rsidRPr="008D37D7" w:rsidRDefault="00C30A1F" w:rsidP="008D37D7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70E9B" w:rsidRPr="008D37D7" w:rsidRDefault="00C30A1F" w:rsidP="008D37D7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культура:</w:t>
      </w:r>
    </w:p>
    <w:p w:rsidR="00070E9B" w:rsidRPr="008D37D7" w:rsidRDefault="00C30A1F" w:rsidP="008D37D7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оль русского родного языка в жизни общества и государства, в современном мире, в жизни человека; осознавать важность бережного отношения к родному языку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070E9B" w:rsidRPr="008D37D7" w:rsidRDefault="00C30A1F" w:rsidP="008D37D7">
      <w:pPr>
        <w:autoSpaceDE w:val="0"/>
        <w:autoSpaceDN w:val="0"/>
        <w:spacing w:before="190" w:after="0"/>
        <w:ind w:left="42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правильно объяснять значения изученных слов с национально-культурным компонентом;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070E9B" w:rsidRPr="008D37D7" w:rsidRDefault="00C30A1F" w:rsidP="008D37D7">
      <w:pPr>
        <w:autoSpaceDE w:val="0"/>
        <w:autoSpaceDN w:val="0"/>
        <w:spacing w:before="192" w:after="0" w:line="281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характеризовать слова с живой внутренней формой, специфическим оценочно-характеризующим значением (в рамках изученного); понимать и объяснять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употреблять их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крылатые слова и выражения из русских на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личных именах исконно русских (сла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 словари, словари пословиц и поговорок; словари синонимов,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328" w:right="736" w:bottom="408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 w:line="271" w:lineRule="auto"/>
        <w:ind w:left="24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 речи:</w:t>
      </w:r>
    </w:p>
    <w:p w:rsidR="00070E9B" w:rsidRPr="008D37D7" w:rsidRDefault="00C30A1F" w:rsidP="008D37D7">
      <w:pPr>
        <w:autoSpaceDE w:val="0"/>
        <w:autoSpaceDN w:val="0"/>
        <w:spacing w:before="178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меть общее представление о современном русском литературном языке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меть общее представление о показателях хорошей и правильной речи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 w:right="86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меть общее представление о роли А. С. Пушкина в развитии современного русского литературного языка (в рамках изученного);</w:t>
      </w:r>
    </w:p>
    <w:p w:rsidR="00070E9B" w:rsidRPr="008D37D7" w:rsidRDefault="00C30A1F" w:rsidP="008D37D7">
      <w:pPr>
        <w:autoSpaceDE w:val="0"/>
        <w:autoSpaceDN w:val="0"/>
        <w:spacing w:before="192" w:after="0" w:line="262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070E9B" w:rsidRPr="008D37D7" w:rsidRDefault="00C30A1F" w:rsidP="008D37D7">
      <w:pPr>
        <w:autoSpaceDE w:val="0"/>
        <w:autoSpaceDN w:val="0"/>
        <w:spacing w:before="192" w:after="0" w:line="281" w:lineRule="auto"/>
        <w:ind w:left="240" w:right="72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стоянное и подвижное ударение в именах существительных, именах прилагательных, глаголах (в рамках изученного); соблюдать нормы ударения в отдельных грамма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:rsidR="00070E9B" w:rsidRPr="008D37D7" w:rsidRDefault="00C30A1F" w:rsidP="008D37D7">
      <w:pPr>
        <w:autoSpaceDE w:val="0"/>
        <w:autoSpaceDN w:val="0"/>
        <w:spacing w:before="190" w:after="0"/>
        <w:ind w:left="240" w:right="288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="00070E9B" w:rsidRPr="008D37D7" w:rsidRDefault="00C30A1F" w:rsidP="008D37D7">
      <w:pPr>
        <w:autoSpaceDE w:val="0"/>
        <w:autoSpaceDN w:val="0"/>
        <w:spacing w:before="190" w:after="0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юдать русскую этикетную вербальную и невербальную манеру общения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240" w:right="1362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, орфоэпические словари, словари синонимов, антонимов,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070E9B" w:rsidRPr="008D37D7" w:rsidRDefault="00C30A1F" w:rsidP="008D37D7">
      <w:pPr>
        <w:autoSpaceDE w:val="0"/>
        <w:autoSpaceDN w:val="0"/>
        <w:spacing w:before="180" w:after="0" w:line="230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Речь. Речевая деятельность. Текст:</w:t>
      </w:r>
    </w:p>
    <w:p w:rsidR="00070E9B" w:rsidRPr="008D37D7" w:rsidRDefault="00C30A1F" w:rsidP="008D37D7">
      <w:pPr>
        <w:autoSpaceDE w:val="0"/>
        <w:autoSpaceDN w:val="0"/>
        <w:spacing w:before="178" w:after="0"/>
        <w:ind w:left="24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в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070E9B" w:rsidRPr="008D37D7" w:rsidRDefault="00C30A1F" w:rsidP="008D37D7">
      <w:pPr>
        <w:autoSpaceDE w:val="0"/>
        <w:autoSpaceDN w:val="0"/>
        <w:spacing w:before="190" w:after="0" w:line="271" w:lineRule="auto"/>
        <w:ind w:left="240" w:right="144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(в том числе с опорой на образец) тексты разных функционально-смысловых типов речи; составлять планы разных видов; план устного ответа на уроке, план прочитанного текста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оздавать объявления (в устной и письменной форме) с учётом речевой ситуации;</w:t>
      </w:r>
    </w:p>
    <w:p w:rsidR="00070E9B" w:rsidRPr="008D37D7" w:rsidRDefault="00C30A1F" w:rsidP="008D37D7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создавать тексты публицистических жанров (девиз, слоган)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070E9B" w:rsidRPr="008D37D7" w:rsidRDefault="00070E9B" w:rsidP="008D37D7">
      <w:pPr>
        <w:jc w:val="both"/>
        <w:rPr>
          <w:lang w:val="ru-RU"/>
        </w:rPr>
        <w:sectPr w:rsidR="00070E9B" w:rsidRPr="008D37D7">
          <w:pgSz w:w="11900" w:h="16840"/>
          <w:pgMar w:top="286" w:right="730" w:bottom="342" w:left="846" w:header="720" w:footer="720" w:gutter="0"/>
          <w:cols w:space="720" w:equalWidth="0">
            <w:col w:w="10324" w:space="0"/>
          </w:cols>
          <w:docGrid w:linePitch="360"/>
        </w:sectPr>
      </w:pPr>
    </w:p>
    <w:p w:rsidR="00070E9B" w:rsidRPr="008D37D7" w:rsidRDefault="00070E9B" w:rsidP="008D37D7">
      <w:pPr>
        <w:autoSpaceDE w:val="0"/>
        <w:autoSpaceDN w:val="0"/>
        <w:spacing w:after="102" w:line="220" w:lineRule="exact"/>
        <w:jc w:val="both"/>
        <w:rPr>
          <w:lang w:val="ru-RU"/>
        </w:rPr>
      </w:pPr>
    </w:p>
    <w:p w:rsidR="00070E9B" w:rsidRPr="008D37D7" w:rsidRDefault="00C30A1F" w:rsidP="008D37D7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дактировать собственные тексты с целью совершенствования их содержания и формы; сопоставлять черновой и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отредактированный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;</w:t>
      </w:r>
    </w:p>
    <w:p w:rsidR="00070E9B" w:rsidRPr="008D37D7" w:rsidRDefault="00C30A1F" w:rsidP="008D37D7">
      <w:pPr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:rsidR="00070E9B" w:rsidRPr="008D37D7" w:rsidRDefault="00070E9B">
      <w:pPr>
        <w:rPr>
          <w:lang w:val="ru-RU"/>
        </w:rPr>
        <w:sectPr w:rsidR="00070E9B" w:rsidRPr="008D37D7">
          <w:pgSz w:w="11900" w:h="16840"/>
          <w:pgMar w:top="322" w:right="1274" w:bottom="1440" w:left="1086" w:header="720" w:footer="720" w:gutter="0"/>
          <w:cols w:space="720" w:equalWidth="0">
            <w:col w:w="9539" w:space="0"/>
          </w:cols>
          <w:docGrid w:linePitch="360"/>
        </w:sectPr>
      </w:pPr>
    </w:p>
    <w:p w:rsidR="00070E9B" w:rsidRPr="008D37D7" w:rsidRDefault="00070E9B">
      <w:pPr>
        <w:autoSpaceDE w:val="0"/>
        <w:autoSpaceDN w:val="0"/>
        <w:spacing w:after="64" w:line="220" w:lineRule="exact"/>
        <w:rPr>
          <w:lang w:val="ru-RU"/>
        </w:rPr>
      </w:pPr>
    </w:p>
    <w:p w:rsidR="00070E9B" w:rsidRDefault="00C30A1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42"/>
        <w:gridCol w:w="528"/>
        <w:gridCol w:w="1104"/>
        <w:gridCol w:w="1142"/>
        <w:gridCol w:w="864"/>
        <w:gridCol w:w="6244"/>
        <w:gridCol w:w="1080"/>
        <w:gridCol w:w="1836"/>
      </w:tblGrid>
      <w:tr w:rsidR="00070E9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70E9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0E9B" w:rsidRDefault="00070E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0E9B" w:rsidRDefault="00070E9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0E9B" w:rsidRDefault="00070E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0E9B" w:rsidRDefault="00070E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0E9B" w:rsidRDefault="00070E9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0E9B" w:rsidRDefault="00070E9B"/>
        </w:tc>
      </w:tr>
      <w:tr w:rsidR="00070E9B">
        <w:trPr>
          <w:trHeight w:hRule="exact" w:val="350"/>
        </w:trPr>
        <w:tc>
          <w:tcPr>
            <w:tcW w:w="15308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ЯЗЫК И КУЛЬТУРА</w:t>
            </w:r>
          </w:p>
        </w:tc>
      </w:tr>
      <w:tr w:rsidR="00070E9B" w:rsidRPr="00D82AD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2F28A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язык – национальный язык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русского родного языка в жизни общества и государства, в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м мире, в жизни человека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, доказывающие, что изучение русского языка позволяет лучше узнать историю и культуру страны (в рамках изученного)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на заданную тему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просмотрового и изучающего чтения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рфографии и пунктуации на письме (в рамках изученного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a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m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я</w:t>
            </w:r>
          </w:p>
        </w:tc>
      </w:tr>
      <w:tr w:rsidR="00070E9B" w:rsidRPr="00D82ADD" w:rsidTr="002F28AA">
        <w:trPr>
          <w:trHeight w:hRule="exact" w:val="18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2F28AA" w:rsidRDefault="002F28A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зык как зеркало национальной культуры. Крылатые слова и выражения из русских народных и литературных сказок. Русск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 пословицы и поговорки.</w:t>
            </w: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агадки. Метафоричность русской загад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2F28AA" w:rsidRDefault="00C30A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2F28AA" w:rsidRDefault="00070E9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Pr="002F28AA" w:rsidRDefault="00070E9B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2F28AA" w:rsidRDefault="00C30A1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01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факты из истории русской письменности (в рамках изученного) и создания славянского алфавита (на материале прочитанных текстов); Создавать монологические высказывания на заданную тему, участвовать в диалоге и </w:t>
            </w:r>
            <w:proofErr w:type="spell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лингвистическую тему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толковые словари,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;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</w:tr>
      <w:tr w:rsidR="00070E9B" w:rsidRPr="00D82ADD" w:rsidTr="002F28AA">
        <w:trPr>
          <w:trHeight w:hRule="exact" w:val="1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2F28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ткая история русской письменности. Создание славянского алфавита. Слова с суффиксами субъективной оценки как изобразительное средств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правильно объяснять значения изученных слов с национально-культурным компонентом, правильно употреблять их в речи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, анализировать и характеризовать слова с живой внутренней форм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a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om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я</w:t>
            </w:r>
          </w:p>
        </w:tc>
      </w:tr>
      <w:tr w:rsidR="00070E9B" w:rsidRPr="00D82ADD" w:rsidTr="002F28AA">
        <w:trPr>
          <w:trHeight w:hRule="exact" w:val="1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2F28A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знакомление с историей и этимологией некоторых слов. Слово как хранилище материальной и духовной культуры народа. Слова со специфическим оценочно-характеризующим значени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 анализировать информацию из научно-популярных текстов о предметах и явлениях традиционного русского быта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ловарные статьи «Толкового словаря живого великорусского языка» В. И.</w:t>
            </w:r>
          </w:p>
          <w:p w:rsidR="00070E9B" w:rsidRPr="008D37D7" w:rsidRDefault="00C30A1F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я; извлекать сведения о жизни, быте, обычаях русского народа в прошлом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словицы русского народа, объяснять их смысл, извлекать информацию о жизни и быте русского народа в прошлом; описывать современные ситуации их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</w:tr>
      <w:tr w:rsidR="00070E9B">
        <w:trPr>
          <w:trHeight w:hRule="exact" w:val="2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5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2F28AA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е имена. Имена исконные и заимствованные, краткие сведения об их этимологии. Общеизвестные старинные города. Происхождение их назв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лова со специфическим оценочно-характеризующим значением (переносные наименования животных, растений и т. п.), особенности их употребления; Сравнивать слова со специфическим оценочно-характеризующим значением в разных языках, определять признак, лежащий в основе переносных значений таки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</w:tbl>
    <w:p w:rsidR="00070E9B" w:rsidRDefault="00070E9B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510"/>
        <w:gridCol w:w="528"/>
        <w:gridCol w:w="12270"/>
      </w:tblGrid>
      <w:tr w:rsidR="00070E9B">
        <w:trPr>
          <w:trHeight w:hRule="exact" w:val="348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>
        <w:trPr>
          <w:trHeight w:hRule="exact" w:val="328"/>
        </w:trPr>
        <w:tc>
          <w:tcPr>
            <w:tcW w:w="15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УЛЬТУРА РЕЧИ</w:t>
            </w:r>
          </w:p>
        </w:tc>
      </w:tr>
    </w:tbl>
    <w:p w:rsidR="00070E9B" w:rsidRDefault="00070E9B">
      <w:pPr>
        <w:autoSpaceDE w:val="0"/>
        <w:autoSpaceDN w:val="0"/>
        <w:spacing w:after="0" w:line="14" w:lineRule="exact"/>
      </w:pPr>
    </w:p>
    <w:p w:rsidR="00070E9B" w:rsidRDefault="00070E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42"/>
        <w:gridCol w:w="528"/>
        <w:gridCol w:w="1104"/>
        <w:gridCol w:w="1142"/>
        <w:gridCol w:w="864"/>
        <w:gridCol w:w="6244"/>
        <w:gridCol w:w="1080"/>
        <w:gridCol w:w="1836"/>
      </w:tblGrid>
      <w:tr w:rsidR="00070E9B" w:rsidRPr="00D82ADD">
        <w:trPr>
          <w:trHeight w:hRule="exact" w:val="23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2F28AA" w:rsidRDefault="002F28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различие понятий «национальный русский язык» и «литературный русский язык» (на уровне общего представления)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речевых высказываний с точки зрения показателей хорошей и правильной речи, соблюдения говорящим норм литературного языка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ажность соблюдения норм современного русского литературного языка для культурного человека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утверждений, характеризующих роль А. С. Пушкина в создании современного русского литературного языка;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орфографии и пунктуации на письме (в рамках изученного)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орфографические словари, грамматические справочники для определения нормативных вариантов напис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</w:tr>
      <w:tr w:rsidR="00070E9B" w:rsidRPr="00D82AD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2F28AA" w:rsidP="002F28AA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 Различать постоянное и подвижное ударение в именах существительных, именах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глаголах (в рамках изученного); соблюдать нормы ударения в отдельных грамматических формах имён существительных, имён прилагательных, глаголов (в рамках изученного)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мыслоразличительную роль ударения на примере омографов;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рректно употреблять омографы в письменной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ирилл и Мефодий», презентация, ЦОР</w:t>
            </w:r>
          </w:p>
        </w:tc>
      </w:tr>
      <w:tr w:rsidR="00070E9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2F28A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а с различной стилистической окраской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, имена прилагательные, глаголы с учётом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листических норм современного русского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>
        <w:trPr>
          <w:trHeight w:hRule="exact" w:val="246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4.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2F28A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62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 заимствованных несклоняемых имён существительных; сложных существительных; имён собственных (географических названий); аббревиатур и корректно употреблять их в речи (в рамках </w:t>
            </w:r>
            <w:proofErr w:type="gram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      </w:r>
            <w:proofErr w:type="gram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а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-я), -ы(-и)‚различающихся по смыслу‚ и корректно употреблять их в речи (в рамках изученного); Различать типичные грамматические ошибки (в рамках изученного)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исправлять грамматические ошибки в тексте, в устной речи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мматические словари и справочники для уточнения норм образования формы слова, построения словосочетания и предложения; опознавания вариантов грамматической нормы; в процессе редактирования текс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 w:rsidRPr="00D82ADD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2F28A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F28A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чевой этикет. Русская этикетная речевая манера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этикетные формы и формулы обращения в официальной и неофициальной речевой ситуации; современные формулы обращения к незнакомому человеку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но употреблять форму «он» в ситуациях диалога и </w:t>
            </w:r>
            <w:proofErr w:type="spell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а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личных речевых ситуациях, требующих использования этикетных форм и устойчивых формул‚ этикетного общения, лежащего в основе национального речевого этикета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в диалоге и монологе русскую этикетную вербальную и невербальную манеру общения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ирилл и Мефодий», презентация, ЦОР</w:t>
            </w:r>
          </w:p>
        </w:tc>
      </w:tr>
    </w:tbl>
    <w:p w:rsidR="00070E9B" w:rsidRPr="008D37D7" w:rsidRDefault="00070E9B">
      <w:pPr>
        <w:autoSpaceDE w:val="0"/>
        <w:autoSpaceDN w:val="0"/>
        <w:spacing w:after="0" w:line="14" w:lineRule="exact"/>
        <w:rPr>
          <w:lang w:val="ru-RU"/>
        </w:rPr>
      </w:pPr>
    </w:p>
    <w:p w:rsidR="00070E9B" w:rsidRPr="008D37D7" w:rsidRDefault="00070E9B">
      <w:pPr>
        <w:rPr>
          <w:lang w:val="ru-RU"/>
        </w:rPr>
        <w:sectPr w:rsidR="00070E9B" w:rsidRPr="008D37D7">
          <w:pgSz w:w="16840" w:h="11900"/>
          <w:pgMar w:top="284" w:right="834" w:bottom="892" w:left="666" w:header="720" w:footer="720" w:gutter="0"/>
          <w:cols w:space="720" w:equalWidth="0">
            <w:col w:w="15340" w:space="0"/>
          </w:cols>
          <w:docGrid w:linePitch="360"/>
        </w:sectPr>
      </w:pPr>
    </w:p>
    <w:p w:rsidR="00070E9B" w:rsidRPr="008D37D7" w:rsidRDefault="00070E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42"/>
        <w:gridCol w:w="528"/>
        <w:gridCol w:w="1104"/>
        <w:gridCol w:w="1142"/>
        <w:gridCol w:w="864"/>
        <w:gridCol w:w="6244"/>
        <w:gridCol w:w="1080"/>
        <w:gridCol w:w="1836"/>
      </w:tblGrid>
      <w:tr w:rsidR="00070E9B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2F28AA" w:rsidRDefault="002F28A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 w:rsidRPr="00D82ADD">
        <w:trPr>
          <w:trHeight w:hRule="exact" w:val="34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8D37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ЧЬ. РЕЧЕВАЯ ДЕЯТЕЛЬНОСТЬ. ТЕКСТ</w:t>
            </w:r>
          </w:p>
        </w:tc>
      </w:tr>
      <w:tr w:rsidR="00070E9B" w:rsidRPr="00D82AD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B13CA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зык и речь. Точность и логичность речи. Выразительность, чистота и богатство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ные виды речевой деятельности для решения учебных задач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 Владеть элементами интонации; выразительно читать тексты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ициировать диалог и поддерживать его, сохранять инициативу в диалоге, завершать диалог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рфографии и пунктуации на письме (в рамках изученного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ltsu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</w:t>
            </w:r>
          </w:p>
        </w:tc>
      </w:tr>
      <w:tr w:rsidR="00070E9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Pr="00B13CAD" w:rsidRDefault="00B13CAD" w:rsidP="00B13C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выразительности устной речи, способы тренировки. Интонация и </w:t>
            </w:r>
          </w:p>
          <w:p w:rsidR="00070E9B" w:rsidRPr="008D37D7" w:rsidRDefault="00B13CAD" w:rsidP="00B13CAD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сты. Формы речи: монолог и диа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интерпретировать фольклорные и художественные тексты или их фрагменты, определяя ведущий тип речи; их композиционные особенности (на уровне изученного)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оздавать (в том числе с опорой на образец) тексты разных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-смысловых типов речи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tltsu.ru/er/book</w:t>
            </w:r>
          </w:p>
        </w:tc>
      </w:tr>
      <w:tr w:rsidR="00070E9B" w:rsidRPr="00D82ADD" w:rsidTr="00B13CAD">
        <w:trPr>
          <w:trHeight w:hRule="exact" w:val="13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B13CAD" w:rsidRDefault="00B13CA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 и его основные признаки</w:t>
            </w:r>
            <w:proofErr w:type="gramStart"/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. </w:t>
            </w:r>
            <w:proofErr w:type="gramEnd"/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озиционные формы описания, повествования, рассуж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D82ADD" w:rsidRDefault="00D82ADD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82ADD">
              <w:rPr>
                <w:rFonts w:ascii="Arial" w:hAnsi="Arial" w:cs="Arial"/>
                <w:sz w:val="14"/>
                <w:szCs w:val="14"/>
                <w:lang w:val="ru-RU"/>
              </w:rPr>
              <w:t>16.0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оздавать (в том числе с опорой на образец) тексты с учётом сферы, ситуации общения; стилевой принадлежности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 тексты с целью совершенствования их содержания и формы; Применять правила орфографии и пунктуации на письме (в рамк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070E9B">
            <w:pPr>
              <w:rPr>
                <w:lang w:val="ru-RU"/>
              </w:rPr>
            </w:pPr>
          </w:p>
        </w:tc>
      </w:tr>
      <w:tr w:rsidR="00070E9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B13CAD" w:rsidRDefault="00B13CA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ние как тип речи. Средства связи предложений и частей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D82ADD" w:rsidRDefault="00D82ADD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82ADD">
              <w:rPr>
                <w:rFonts w:ascii="Arial" w:hAnsi="Arial" w:cs="Arial"/>
                <w:sz w:val="14"/>
                <w:szCs w:val="14"/>
                <w:lang w:val="ru-RU"/>
              </w:rPr>
              <w:t>16.0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 Участвовать в общении, демонстрируя владение интонацией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стно использовать коммуникативные стратегии и тактики устного общения: просьбу, принесение извинений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ициировать диалог и поддерживать его, сохранять инициативу в диалоге, завершать диалог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рфографии и пунктуации на письме (в рамках изученного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tltsu.ru/er/book</w:t>
            </w:r>
          </w:p>
        </w:tc>
      </w:tr>
      <w:tr w:rsidR="00070E9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B13CAD" w:rsidRDefault="00B13CA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исание как тип речи. Средства связи предложений и частей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D82ADD" w:rsidRDefault="00070E9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интерпретировать тексты или их фрагменты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объявлений в устной и письменной форме с учётом речевой ситуации; Применять правила орфографии и пунктуации на письме (в рамк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tltsu.ru/er/book</w:t>
            </w:r>
          </w:p>
        </w:tc>
      </w:tr>
      <w:tr w:rsidR="00070E9B" w:rsidTr="00B13CAD">
        <w:trPr>
          <w:trHeight w:hRule="exact" w:val="13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B13CA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говорная речь. Просьба, извинение как жанры разговорной речи. Официально-деловой стиль. Объявление (устное и письменно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D82ADD" w:rsidRDefault="00D82ADD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82ADD">
              <w:rPr>
                <w:rFonts w:ascii="Arial" w:hAnsi="Arial" w:cs="Arial"/>
                <w:sz w:val="14"/>
                <w:szCs w:val="14"/>
                <w:lang w:val="ru-RU"/>
              </w:rPr>
              <w:t>23.0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ы разных видов: план устного ответа на уроке, план прочитанного текста; Применять правила орфографии и пунктуации на письме (в рамках изучен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tltsu.ru/er/book</w:t>
            </w:r>
          </w:p>
        </w:tc>
      </w:tr>
      <w:tr w:rsidR="00070E9B" w:rsidTr="00B13CAD">
        <w:trPr>
          <w:trHeight w:hRule="exact" w:val="1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B13CAD" w:rsidRDefault="00B13CA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13C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ебно-научный стиль. Публицистический стиль. Язык художественной литературы. Особенности языка фольклор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D82ADD" w:rsidRDefault="00D82ADD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82ADD">
              <w:rPr>
                <w:rFonts w:ascii="Arial" w:hAnsi="Arial" w:cs="Arial"/>
                <w:sz w:val="14"/>
                <w:szCs w:val="14"/>
                <w:lang w:val="ru-RU"/>
              </w:rPr>
              <w:t>30.0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создавать тексты публицистических жанров (девиз, слоган); Анализировать и создавать текст устного выступления;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деть элементами интонации; выразительно читать текс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tltsu.ru/er/book</w:t>
            </w:r>
          </w:p>
        </w:tc>
      </w:tr>
    </w:tbl>
    <w:p w:rsidR="00070E9B" w:rsidRDefault="00070E9B">
      <w:pPr>
        <w:autoSpaceDE w:val="0"/>
        <w:autoSpaceDN w:val="0"/>
        <w:spacing w:after="0" w:line="14" w:lineRule="exact"/>
      </w:pPr>
    </w:p>
    <w:p w:rsidR="00070E9B" w:rsidRDefault="00070E9B">
      <w:pPr>
        <w:sectPr w:rsidR="00070E9B">
          <w:pgSz w:w="16840" w:h="11900"/>
          <w:pgMar w:top="284" w:right="834" w:bottom="364" w:left="666" w:header="720" w:footer="720" w:gutter="0"/>
          <w:cols w:space="720" w:equalWidth="0">
            <w:col w:w="15340" w:space="0"/>
          </w:cols>
          <w:docGrid w:linePitch="360"/>
        </w:sectPr>
      </w:pPr>
    </w:p>
    <w:p w:rsidR="00070E9B" w:rsidRDefault="00070E9B">
      <w:pPr>
        <w:autoSpaceDE w:val="0"/>
        <w:autoSpaceDN w:val="0"/>
        <w:spacing w:after="66" w:line="220" w:lineRule="exact"/>
      </w:pPr>
    </w:p>
    <w:tbl>
      <w:tblPr>
        <w:tblW w:w="1516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92"/>
        <w:gridCol w:w="1497"/>
        <w:gridCol w:w="524"/>
        <w:gridCol w:w="1095"/>
        <w:gridCol w:w="1133"/>
        <w:gridCol w:w="857"/>
        <w:gridCol w:w="6192"/>
        <w:gridCol w:w="1071"/>
        <w:gridCol w:w="1806"/>
      </w:tblGrid>
      <w:tr w:rsidR="00B13CAD" w:rsidTr="00B13CAD">
        <w:trPr>
          <w:trHeight w:hRule="exact" w:val="13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Pr="00B13CAD" w:rsidRDefault="00B13CAD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Pr="00B13CAD" w:rsidRDefault="00B13CAD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B13CAD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3CAD" w:rsidRDefault="00B13C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3CAD" w:rsidRDefault="00B13CAD"/>
        </w:tc>
        <w:tc>
          <w:tcPr>
            <w:tcW w:w="85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/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Pr="008D37D7" w:rsidRDefault="00B13CA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/>
        </w:tc>
      </w:tr>
      <w:tr w:rsidR="00B13CAD" w:rsidTr="00B13CAD">
        <w:trPr>
          <w:trHeight w:hRule="exact" w:val="348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/>
        </w:tc>
      </w:tr>
      <w:tr w:rsidR="00B13CAD" w:rsidTr="00B13CAD">
        <w:trPr>
          <w:trHeight w:hRule="exact" w:val="628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Pr="00B13CAD" w:rsidRDefault="00B13CA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</w:tr>
      <w:tr w:rsidR="00B13CAD" w:rsidTr="00B13CAD">
        <w:trPr>
          <w:trHeight w:hRule="exact" w:val="520"/>
        </w:trPr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Pr="008D37D7" w:rsidRDefault="00B13CA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Pr="00B13CAD" w:rsidRDefault="00B13CAD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B13CAD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Pr="00B13CAD" w:rsidRDefault="00B13CAD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B13CAD"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13CAD" w:rsidRPr="00B13CAD" w:rsidRDefault="00B13CAD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5</w:t>
            </w:r>
          </w:p>
        </w:tc>
        <w:tc>
          <w:tcPr>
            <w:tcW w:w="992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3CAD" w:rsidRDefault="00B13CAD"/>
        </w:tc>
      </w:tr>
    </w:tbl>
    <w:p w:rsidR="00070E9B" w:rsidRDefault="00070E9B">
      <w:pPr>
        <w:autoSpaceDE w:val="0"/>
        <w:autoSpaceDN w:val="0"/>
        <w:spacing w:after="0" w:line="14" w:lineRule="exact"/>
      </w:pPr>
    </w:p>
    <w:p w:rsidR="00070E9B" w:rsidRDefault="00070E9B">
      <w:pPr>
        <w:sectPr w:rsidR="00070E9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0E9B" w:rsidRDefault="00070E9B">
      <w:pPr>
        <w:autoSpaceDE w:val="0"/>
        <w:autoSpaceDN w:val="0"/>
        <w:spacing w:after="78" w:line="220" w:lineRule="exact"/>
      </w:pPr>
    </w:p>
    <w:p w:rsidR="00070E9B" w:rsidRDefault="00C30A1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70E9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70E9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9B" w:rsidRDefault="00070E9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9B" w:rsidRDefault="00070E9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9B" w:rsidRDefault="00070E9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9B" w:rsidRDefault="00070E9B"/>
        </w:tc>
      </w:tr>
      <w:tr w:rsidR="00070E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язык –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й язык русского на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зеркало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:rsidR="00070E9B" w:rsidRDefault="00C30A1F">
            <w:pPr>
              <w:autoSpaceDE w:val="0"/>
              <w:autoSpaceDN w:val="0"/>
              <w:spacing w:before="72" w:after="0" w:line="286" w:lineRule="auto"/>
              <w:ind w:left="72"/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ылатые слова и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 из русских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и литературных сказок. Русские пословицы и поговорки как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лощение опыта,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й оценок,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го ума и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ей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культуры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070E9B" w:rsidRDefault="00C30A1F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форичность русской загад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70E9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ая история русской письменности. Создание славянского алфавита.</w:t>
            </w:r>
          </w:p>
          <w:p w:rsidR="00070E9B" w:rsidRPr="008D37D7" w:rsidRDefault="00C30A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с суффиксами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бъективной оценки как изобразительное сред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 w:rsidRPr="00D82ADD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86" w:lineRule="auto"/>
              <w:ind w:left="72"/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историей и этимологией некоторых слов. Слово как хранилище материальной и духовной культуры на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ценочно-характеризующ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D37D7">
              <w:rPr>
                <w:lang w:val="ru-RU"/>
              </w:rPr>
              <w:br/>
            </w:r>
            <w:proofErr w:type="spell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070E9B" w:rsidRPr="008D37D7" w:rsidRDefault="00070E9B">
      <w:pPr>
        <w:autoSpaceDE w:val="0"/>
        <w:autoSpaceDN w:val="0"/>
        <w:spacing w:after="0" w:line="14" w:lineRule="exact"/>
        <w:rPr>
          <w:lang w:val="ru-RU"/>
        </w:rPr>
      </w:pPr>
    </w:p>
    <w:p w:rsidR="00070E9B" w:rsidRPr="008D37D7" w:rsidRDefault="00070E9B">
      <w:pPr>
        <w:rPr>
          <w:lang w:val="ru-RU"/>
        </w:rPr>
        <w:sectPr w:rsidR="00070E9B" w:rsidRPr="008D37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0E9B" w:rsidRPr="008D37D7" w:rsidRDefault="00070E9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70E9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  Русские имена. Имена исконные и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имствованные, краткие сведения об их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мологии.</w:t>
            </w:r>
          </w:p>
          <w:p w:rsidR="00070E9B" w:rsidRPr="008D37D7" w:rsidRDefault="00C30A1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известные старинные города. Происхождение их назв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0E9B" w:rsidRPr="00D82AD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орфоэпические нормы современного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го литератур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D37D7">
              <w:rPr>
                <w:lang w:val="ru-RU"/>
              </w:rPr>
              <w:br/>
            </w:r>
            <w:proofErr w:type="spell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70E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лексические нормы современного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го литератур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 w:rsidRPr="00D82A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грамматические нормы современного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го литературного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D37D7">
              <w:rPr>
                <w:lang w:val="ru-RU"/>
              </w:rPr>
              <w:br/>
            </w:r>
            <w:proofErr w:type="spell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70E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грамматические нормы современного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го литературного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0E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gram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Речевой этикет. Русская этикетная речевая манера об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0E9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и речь. Точность и логичность речи.</w:t>
            </w:r>
          </w:p>
          <w:p w:rsidR="00070E9B" w:rsidRPr="008D37D7" w:rsidRDefault="00C30A1F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ь, чистота и богатство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 w:rsidRPr="00D82A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выразительности устной речи, способы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нировки. Интонация и жесты. Формы речи: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лог и диа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8D37D7">
              <w:rPr>
                <w:lang w:val="ru-RU"/>
              </w:rPr>
              <w:br/>
            </w:r>
            <w:proofErr w:type="spell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70E9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</w:t>
            </w:r>
            <w:proofErr w:type="gramEnd"/>
          </w:p>
          <w:p w:rsidR="00070E9B" w:rsidRPr="008D37D7" w:rsidRDefault="00C30A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ые формы описания, повествования, рассуж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</w:tbl>
    <w:p w:rsidR="00070E9B" w:rsidRDefault="00070E9B">
      <w:pPr>
        <w:autoSpaceDE w:val="0"/>
        <w:autoSpaceDN w:val="0"/>
        <w:spacing w:after="0" w:line="14" w:lineRule="exact"/>
      </w:pPr>
    </w:p>
    <w:p w:rsidR="00070E9B" w:rsidRDefault="00070E9B">
      <w:pPr>
        <w:sectPr w:rsidR="00070E9B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0E9B" w:rsidRDefault="00070E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70E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Средства связи предложений и частей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D82A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bookmarkStart w:id="0" w:name="_GoBack"/>
            <w:bookmarkEnd w:id="0"/>
            <w:r w:rsidR="00C30A1F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0E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как тип речи.</w:t>
            </w:r>
          </w:p>
          <w:p w:rsidR="00070E9B" w:rsidRPr="008D37D7" w:rsidRDefault="00C30A1F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D82A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30A1F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ная речь. Просьба, извинение как жанры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говорной речи.</w:t>
            </w:r>
          </w:p>
          <w:p w:rsidR="00070E9B" w:rsidRPr="008D37D7" w:rsidRDefault="00C30A1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ициально-деловой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ль. Объявление (устное и письменно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D82A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30A1F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  <w:tr w:rsidR="00070E9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-научный стиль. Публицистический стиль.</w:t>
            </w:r>
          </w:p>
          <w:p w:rsidR="00070E9B" w:rsidRPr="008D37D7" w:rsidRDefault="00C30A1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художественной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. Особенности языка фольклорных </w:t>
            </w:r>
            <w:r w:rsidRPr="008D37D7">
              <w:rPr>
                <w:lang w:val="ru-RU"/>
              </w:rPr>
              <w:br/>
            </w: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D82A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C30A1F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70E9B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Pr="008D37D7" w:rsidRDefault="00C30A1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D37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C30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E9B" w:rsidRDefault="00070E9B"/>
        </w:tc>
      </w:tr>
    </w:tbl>
    <w:p w:rsidR="00070E9B" w:rsidRDefault="00070E9B">
      <w:pPr>
        <w:autoSpaceDE w:val="0"/>
        <w:autoSpaceDN w:val="0"/>
        <w:spacing w:after="0" w:line="14" w:lineRule="exact"/>
      </w:pPr>
    </w:p>
    <w:p w:rsidR="00070E9B" w:rsidRDefault="00070E9B">
      <w:pPr>
        <w:sectPr w:rsidR="00070E9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0E9B" w:rsidRDefault="00070E9B">
      <w:pPr>
        <w:autoSpaceDE w:val="0"/>
        <w:autoSpaceDN w:val="0"/>
        <w:spacing w:after="78" w:line="220" w:lineRule="exact"/>
      </w:pPr>
    </w:p>
    <w:p w:rsidR="00070E9B" w:rsidRDefault="00C30A1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70E9B" w:rsidRDefault="00C30A1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70E9B" w:rsidRPr="008D37D7" w:rsidRDefault="00C30A1F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1. Т.А.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.Т.Баранов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Л.А.Тростенцова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Русский язык. 5 класс. Учебник для общеобразовательных организаций с прил. на электронном носителе. В 2-х частях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., </w:t>
      </w:r>
      <w:proofErr w:type="spellStart"/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.:«Просвещение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», 2013.</w:t>
      </w:r>
    </w:p>
    <w:p w:rsidR="00070E9B" w:rsidRPr="008D37D7" w:rsidRDefault="00C30A1F">
      <w:pPr>
        <w:autoSpaceDE w:val="0"/>
        <w:autoSpaceDN w:val="0"/>
        <w:spacing w:before="70" w:after="0" w:line="262" w:lineRule="auto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2. Мальцева Л.И. Русский язык. Тематические тесты по программе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Т.А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,Л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адыженской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.Т.Баранова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– Ростов-на-Дону, 2011.</w:t>
      </w:r>
    </w:p>
    <w:p w:rsidR="00070E9B" w:rsidRPr="008D37D7" w:rsidRDefault="00C30A1F">
      <w:pPr>
        <w:autoSpaceDE w:val="0"/>
        <w:autoSpaceDN w:val="0"/>
        <w:spacing w:before="70"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3. Богданова Г.А. Тестовые задания по русскому язык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у–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М. – Просвещение,2011.</w:t>
      </w:r>
    </w:p>
    <w:p w:rsidR="00070E9B" w:rsidRPr="008D37D7" w:rsidRDefault="00C30A1F">
      <w:pPr>
        <w:autoSpaceDE w:val="0"/>
        <w:autoSpaceDN w:val="0"/>
        <w:spacing w:before="70" w:after="0" w:line="262" w:lineRule="auto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алюшкин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А. Б. Комплексный анализ текста [Текст]: рабочая тетрадь: 7 класс; А. Б.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алюшкин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: Сфера, 2006.</w:t>
      </w:r>
    </w:p>
    <w:p w:rsidR="00070E9B" w:rsidRPr="008D37D7" w:rsidRDefault="00C30A1F">
      <w:pPr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5. Розенталь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Д.Э.Справочник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по орфографии и пунктуации.- Челябинск: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Юж</w:t>
      </w:r>
      <w:proofErr w:type="spellEnd"/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Урал.кн.изд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-во., 1994.; 6. Розенталь Д.Э., Теленкова М.А. Словарь трудностей русского языка: Ок. 30000 слов.- 4-е изд., стереотип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.: Рус.яз.,1985.</w:t>
      </w:r>
    </w:p>
    <w:p w:rsidR="00070E9B" w:rsidRPr="008D37D7" w:rsidRDefault="00C30A1F">
      <w:pPr>
        <w:autoSpaceDE w:val="0"/>
        <w:autoSpaceDN w:val="0"/>
        <w:spacing w:before="70"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7. Ожегов С. И. Толковый словарь русского языка: /Под ред. Н. Ю. Шведовой. – М.: Рус. яз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., 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2003</w:t>
      </w:r>
    </w:p>
    <w:p w:rsidR="00070E9B" w:rsidRPr="008D37D7" w:rsidRDefault="00C30A1F">
      <w:pPr>
        <w:autoSpaceDE w:val="0"/>
        <w:autoSpaceDN w:val="0"/>
        <w:spacing w:before="262"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70E9B" w:rsidRPr="008D37D7" w:rsidRDefault="00C30A1F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1. Т.А.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.Т.Баранов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Л.А.Тростенцова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Русский язык. 5 класс. Учебник для общеобразовательных организаций с прил. на электронном носителе. В 2-х частях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., </w:t>
      </w:r>
      <w:proofErr w:type="spellStart"/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М.:«Просвещение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», 2013.</w:t>
      </w:r>
    </w:p>
    <w:p w:rsidR="00070E9B" w:rsidRPr="008D37D7" w:rsidRDefault="00C30A1F">
      <w:pPr>
        <w:autoSpaceDE w:val="0"/>
        <w:autoSpaceDN w:val="0"/>
        <w:spacing w:before="70"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2. Русский родной язык. 5 класс: учебник для общеобразовательных организаций / под ред.</w:t>
      </w:r>
    </w:p>
    <w:p w:rsidR="00070E9B" w:rsidRPr="008D37D7" w:rsidRDefault="00C30A1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ицкой Л.А. Авторский коллектив: Александрова О.М., Вербицкая Л.А., Богданов С.И., Загоровская О.В., Казакова Е.И., Васильевых И.П.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Гостева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Ю.Н.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Добротина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.Н.,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Нарушевич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А.Г. изд.- М.: Учебная литература, 2018.</w:t>
      </w:r>
    </w:p>
    <w:p w:rsidR="00070E9B" w:rsidRPr="008D37D7" w:rsidRDefault="00C30A1F">
      <w:pPr>
        <w:autoSpaceDE w:val="0"/>
        <w:autoSpaceDN w:val="0"/>
        <w:spacing w:before="262"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70E9B" w:rsidRPr="008D37D7" w:rsidRDefault="00C30A1F">
      <w:pPr>
        <w:autoSpaceDE w:val="0"/>
        <w:autoSpaceDN w:val="0"/>
        <w:spacing w:before="166" w:after="0" w:line="281" w:lineRule="auto"/>
        <w:ind w:right="5760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. Русский язык. 5 класс. Электронный ресурс: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 ресурсы: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a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m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070E9B" w:rsidRPr="008D37D7" w:rsidRDefault="00C30A1F">
      <w:pPr>
        <w:autoSpaceDE w:val="0"/>
        <w:autoSpaceDN w:val="0"/>
        <w:spacing w:before="408" w:after="0" w:line="283" w:lineRule="auto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5. Электронные словари: [Электронный ресурс]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y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6. Справочно-информационный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интенет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-портал «Русский язык»: [Электронный ресурс] – Режим доступа: </w:t>
      </w:r>
      <w:r w:rsidRPr="008D37D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7. Русский язык. Приложение к газете «1 сентября» [Электронный ресурс]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–Р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archive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8. Единая коллекция цифровых образовательных ресурсов [Электронный ресурс]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/ 9. Уроки Русского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и материалы по русскому языку [Электронный ресурс] – Режим доступа: </w:t>
      </w:r>
      <w:r w:rsidRPr="008D37D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russkogo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</w:p>
    <w:p w:rsidR="00070E9B" w:rsidRPr="008D37D7" w:rsidRDefault="00070E9B">
      <w:pPr>
        <w:rPr>
          <w:lang w:val="ru-RU"/>
        </w:rPr>
        <w:sectPr w:rsidR="00070E9B" w:rsidRPr="008D37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0E9B" w:rsidRPr="008D37D7" w:rsidRDefault="00070E9B">
      <w:pPr>
        <w:autoSpaceDE w:val="0"/>
        <w:autoSpaceDN w:val="0"/>
        <w:spacing w:after="78" w:line="220" w:lineRule="exact"/>
        <w:rPr>
          <w:lang w:val="ru-RU"/>
        </w:rPr>
      </w:pPr>
    </w:p>
    <w:p w:rsidR="00070E9B" w:rsidRPr="008D37D7" w:rsidRDefault="00C30A1F">
      <w:pPr>
        <w:autoSpaceDE w:val="0"/>
        <w:autoSpaceDN w:val="0"/>
        <w:spacing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70E9B" w:rsidRPr="008D37D7" w:rsidRDefault="00C30A1F">
      <w:pPr>
        <w:autoSpaceDE w:val="0"/>
        <w:autoSpaceDN w:val="0"/>
        <w:spacing w:before="346"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70E9B" w:rsidRPr="008D37D7" w:rsidRDefault="00C30A1F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 (</w:t>
      </w:r>
      <w:r>
        <w:rPr>
          <w:rFonts w:ascii="Times New Roman" w:eastAsia="Times New Roman" w:hAnsi="Times New Roman"/>
          <w:color w:val="000000"/>
          <w:sz w:val="24"/>
        </w:rPr>
        <w:t>Smart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ard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инв. № по школе: 1040090057)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gramStart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в сборе (системный блок, монитор, клавиатура, мышь, удлинитель, колонки), (инв. №по школе: 1040089986)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proofErr w:type="gram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МФУ (</w:t>
      </w:r>
      <w:r>
        <w:rPr>
          <w:rFonts w:ascii="Times New Roman" w:eastAsia="Times New Roman" w:hAnsi="Times New Roman"/>
          <w:color w:val="000000"/>
          <w:sz w:val="24"/>
        </w:rPr>
        <w:t>Samsung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инв. № по школе: 1040090108) </w:t>
      </w:r>
      <w:r w:rsidRPr="008D37D7">
        <w:rPr>
          <w:lang w:val="ru-RU"/>
        </w:rPr>
        <w:br/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4. Проектор (мультимедиа)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cer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, инв. № по школе: 1040089926)</w:t>
      </w:r>
    </w:p>
    <w:p w:rsidR="00070E9B" w:rsidRPr="008D37D7" w:rsidRDefault="00C30A1F">
      <w:pPr>
        <w:autoSpaceDE w:val="0"/>
        <w:autoSpaceDN w:val="0"/>
        <w:spacing w:before="262" w:after="0" w:line="230" w:lineRule="auto"/>
        <w:rPr>
          <w:lang w:val="ru-RU"/>
        </w:rPr>
      </w:pPr>
      <w:r w:rsidRPr="008D37D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70E9B" w:rsidRDefault="00C30A1F">
      <w:pPr>
        <w:autoSpaceDE w:val="0"/>
        <w:autoSpaceDN w:val="0"/>
        <w:spacing w:before="168" w:after="0" w:line="262" w:lineRule="auto"/>
        <w:ind w:right="3456"/>
      </w:pP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1. Интерактивная доска (</w:t>
      </w:r>
      <w:r>
        <w:rPr>
          <w:rFonts w:ascii="Times New Roman" w:eastAsia="Times New Roman" w:hAnsi="Times New Roman"/>
          <w:color w:val="000000"/>
          <w:sz w:val="24"/>
        </w:rPr>
        <w:t>Smart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ard</w:t>
      </w:r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>, инв. № по школе: 1040090057) 2. Проектор (мультимедиа)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cer</w:t>
      </w:r>
      <w:proofErr w:type="spellEnd"/>
      <w:r w:rsidRPr="008D37D7">
        <w:rPr>
          <w:rFonts w:ascii="Times New Roman" w:eastAsia="Times New Roman" w:hAnsi="Times New Roman"/>
          <w:color w:val="000000"/>
          <w:sz w:val="24"/>
          <w:lang w:val="ru-RU"/>
        </w:rPr>
        <w:t xml:space="preserve">, инв. </w:t>
      </w:r>
      <w:r>
        <w:rPr>
          <w:rFonts w:ascii="Times New Roman" w:eastAsia="Times New Roman" w:hAnsi="Times New Roman"/>
          <w:color w:val="000000"/>
          <w:sz w:val="24"/>
        </w:rPr>
        <w:t xml:space="preserve">№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кол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: 1040089926)</w:t>
      </w:r>
    </w:p>
    <w:p w:rsidR="00070E9B" w:rsidRDefault="00070E9B">
      <w:pPr>
        <w:sectPr w:rsidR="00070E9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0A1F" w:rsidRDefault="00C30A1F"/>
    <w:sectPr w:rsidR="00C30A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0E9B"/>
    <w:rsid w:val="0015074B"/>
    <w:rsid w:val="0029639D"/>
    <w:rsid w:val="002F28AA"/>
    <w:rsid w:val="00326F90"/>
    <w:rsid w:val="008D37D7"/>
    <w:rsid w:val="00AA1D8D"/>
    <w:rsid w:val="00B13CAD"/>
    <w:rsid w:val="00B47730"/>
    <w:rsid w:val="00C30A1F"/>
    <w:rsid w:val="00CB0664"/>
    <w:rsid w:val="00D82ADD"/>
    <w:rsid w:val="00EF44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A3D58-5965-4E47-ABC3-483C49B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11</Words>
  <Characters>43384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3-05-09T11:05:00Z</dcterms:modified>
  <cp:category/>
</cp:coreProperties>
</file>